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93" w:rsidRDefault="00976893"/>
    <w:p w:rsidR="00D14C93" w:rsidRDefault="00D14C93"/>
    <w:p w:rsidR="00D14C93" w:rsidRDefault="00D14C9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8234E" wp14:editId="28BF36FD">
                <wp:simplePos x="0" y="0"/>
                <wp:positionH relativeFrom="column">
                  <wp:posOffset>2609850</wp:posOffset>
                </wp:positionH>
                <wp:positionV relativeFrom="paragraph">
                  <wp:posOffset>523875</wp:posOffset>
                </wp:positionV>
                <wp:extent cx="2019300" cy="1809750"/>
                <wp:effectExtent l="38100" t="0" r="190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9300" cy="1809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B041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05.5pt;margin-top:41.25pt;width:159pt;height:142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" strokecolor="#5b9bd5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314325</wp:posOffset>
                </wp:positionV>
                <wp:extent cx="2847975" cy="619125"/>
                <wp:effectExtent l="0" t="0" r="28575" b="104775"/>
                <wp:wrapNone/>
                <wp:docPr id="4" name="Ar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47975" cy="619125"/>
                        </a:xfrm>
                        <a:prstGeom prst="arc">
                          <a:avLst>
                            <a:gd name="adj1" fmla="val 10809007"/>
                            <a:gd name="adj2" fmla="val 188737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42DDC" id="Arc 4" o:spid="_x0000_s1026" style="position:absolute;margin-left:84pt;margin-top:24.75pt;width:224.25pt;height:48.7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47975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" path="m103,305832nsc8901,147139,568325,15598,1295380,1265r426725,5595l1423988,309563,103,305832xem103,305832nfc8901,147139,568325,15598,1295380,1265r426725,5595e" filled="f" strokecolor="#5b9bd5 [3204]" strokeweight=".5pt">
                <v:stroke endarrow="block" joinstyle="miter"/>
                <v:path arrowok="t" o:connecttype="custom" o:connectlocs="103,305832;1295380,1265;1722105,686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438150</wp:posOffset>
                </wp:positionV>
                <wp:extent cx="695325" cy="180975"/>
                <wp:effectExtent l="38100" t="0" r="28575" b="666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A9B8B" id="Straight Arrow Connector 3" o:spid="_x0000_s1026" type="#_x0000_t32" style="position:absolute;margin-left:214.5pt;margin-top:34.5pt;width:54.75pt;height:14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466725</wp:posOffset>
                </wp:positionV>
                <wp:extent cx="1485900" cy="304800"/>
                <wp:effectExtent l="38100" t="0" r="19050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37E61" id="Straight Arrow Connector 2" o:spid="_x0000_s1026" type="#_x0000_t32" style="position:absolute;margin-left:105pt;margin-top:36.75pt;width:117pt;height:2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76200</wp:posOffset>
                </wp:positionV>
                <wp:extent cx="2419350" cy="2667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C93" w:rsidRPr="00D14C93" w:rsidRDefault="00D14C93" w:rsidP="00D14C9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14C93">
                              <w:rPr>
                                <w:b/>
                                <w:color w:val="FF0000"/>
                              </w:rPr>
                              <w:t>Feature Disabled, so as not to conf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pt;margin-top:6pt;width:190.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rDJAIAAEY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">
                <v:textbox>
                  <w:txbxContent>
                    <w:p w:rsidR="00D14C93" w:rsidRPr="00D14C93" w:rsidRDefault="00D14C93" w:rsidP="00D14C9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D14C93">
                        <w:rPr>
                          <w:b/>
                          <w:color w:val="FF0000"/>
                        </w:rPr>
                        <w:t>Feature Disabled, so as not to conf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13881D" wp14:editId="6189E177">
            <wp:extent cx="5943600" cy="3311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14C93" w:rsidRDefault="00D14C93"/>
    <w:p w:rsidR="00D14C93" w:rsidRDefault="00D14C93" w:rsidP="00D14C93">
      <w:pPr>
        <w:pStyle w:val="Heading2"/>
      </w:pPr>
      <w:r>
        <w:t>Disabled features</w:t>
      </w:r>
    </w:p>
    <w:p w:rsidR="00D14C93" w:rsidRDefault="00D14C93">
      <w:r>
        <w:t xml:space="preserve">Reason; Not valid options or </w:t>
      </w:r>
      <w:r w:rsidR="00D94451">
        <w:t>unnecessarily</w:t>
      </w:r>
      <w:bookmarkStart w:id="0" w:name="_GoBack"/>
      <w:bookmarkEnd w:id="0"/>
      <w:r>
        <w:t xml:space="preserve"> confusing…</w:t>
      </w:r>
    </w:p>
    <w:p w:rsidR="00D14C93" w:rsidRDefault="00D14C93" w:rsidP="00D14C93">
      <w:pPr>
        <w:pStyle w:val="ListParagraph"/>
        <w:numPr>
          <w:ilvl w:val="0"/>
          <w:numId w:val="1"/>
        </w:numPr>
      </w:pPr>
      <w:r>
        <w:t>New Computer references from the Export (Migration) tab,</w:t>
      </w:r>
    </w:p>
    <w:p w:rsidR="00D14C93" w:rsidRDefault="00D14C93" w:rsidP="00D14C93">
      <w:pPr>
        <w:pStyle w:val="ListParagraph"/>
        <w:numPr>
          <w:ilvl w:val="0"/>
          <w:numId w:val="1"/>
        </w:numPr>
      </w:pPr>
      <w:r>
        <w:t>The Test Computer button on the Old Computer tab,</w:t>
      </w:r>
    </w:p>
    <w:p w:rsidR="008A60CF" w:rsidRDefault="008A60CF" w:rsidP="008A60CF">
      <w:pPr>
        <w:pStyle w:val="ListParagraph"/>
        <w:numPr>
          <w:ilvl w:val="1"/>
          <w:numId w:val="1"/>
        </w:numPr>
      </w:pPr>
      <w:r>
        <w:t>The purpose is to manually test connection to the Old and New Computer.</w:t>
      </w:r>
    </w:p>
    <w:p w:rsidR="00D14C93" w:rsidRDefault="008A60CF" w:rsidP="00D14C93">
      <w:pPr>
        <w:pStyle w:val="ListParagraph"/>
        <w:numPr>
          <w:ilvl w:val="0"/>
          <w:numId w:val="1"/>
        </w:numPr>
      </w:pPr>
      <w:r>
        <w:t>The button for Custom XMLs is now inactive</w:t>
      </w:r>
    </w:p>
    <w:p w:rsidR="002E3FA0" w:rsidRDefault="002E3FA0" w:rsidP="002E3FA0">
      <w:pPr>
        <w:ind w:left="360"/>
      </w:pPr>
    </w:p>
    <w:p w:rsidR="002E3FA0" w:rsidRDefault="002E3FA0" w:rsidP="002E3FA0">
      <w:pPr>
        <w:ind w:left="360"/>
      </w:pPr>
    </w:p>
    <w:p w:rsidR="002E3FA0" w:rsidRDefault="002E3FA0" w:rsidP="002E3FA0">
      <w:pPr>
        <w:ind w:left="360"/>
      </w:pPr>
      <w:r>
        <w:rPr>
          <w:noProof/>
        </w:rPr>
        <w:lastRenderedPageBreak/>
        <w:drawing>
          <wp:inline distT="0" distB="0" distL="0" distR="0" wp14:anchorId="0EBE8054" wp14:editId="3D4DCEF0">
            <wp:extent cx="5943600" cy="33115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3FA0" w:rsidRDefault="002E3FA0" w:rsidP="002E3FA0">
      <w:pPr>
        <w:ind w:left="360"/>
      </w:pPr>
    </w:p>
    <w:p w:rsidR="002E3FA0" w:rsidRDefault="002E3FA0" w:rsidP="002E3FA0">
      <w:pPr>
        <w:ind w:left="360"/>
      </w:pPr>
      <w:r>
        <w:rPr>
          <w:noProof/>
        </w:rPr>
        <w:drawing>
          <wp:inline distT="0" distB="0" distL="0" distR="0" wp14:anchorId="0EBE8054" wp14:editId="3D4DCEF0">
            <wp:extent cx="5943600" cy="33115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2E3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A0BA2"/>
    <w:multiLevelType w:val="hybridMultilevel"/>
    <w:tmpl w:val="0BA29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C93"/>
    <w:rsid w:val="002E3FA0"/>
    <w:rsid w:val="00630A77"/>
    <w:rsid w:val="008A60CF"/>
    <w:rsid w:val="00976893"/>
    <w:rsid w:val="00D14C93"/>
    <w:rsid w:val="00D9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7F461D-C1EA-426F-B412-F4D59474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4C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14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49A7-0428-4B10-99B6-1979B26A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le Foods Market, Inc.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Berkenbaugh (MW MLW)</dc:creator>
  <cp:keywords/>
  <dc:description/>
  <cp:lastModifiedBy>Jim Berkenbaugh (MW MLW)</cp:lastModifiedBy>
  <cp:revision>3</cp:revision>
  <dcterms:created xsi:type="dcterms:W3CDTF">2019-02-12T23:45:00Z</dcterms:created>
  <dcterms:modified xsi:type="dcterms:W3CDTF">2019-02-27T16:38:00Z</dcterms:modified>
</cp:coreProperties>
</file>